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FE6AB9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E381F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METODOLOGIE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B220DF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94"/>
        <w:gridCol w:w="1232"/>
        <w:gridCol w:w="2395"/>
        <w:gridCol w:w="1519"/>
        <w:gridCol w:w="1219"/>
      </w:tblGrid>
      <w:tr w:rsidR="00AE381F" w:rsidRPr="00AE381F" w:rsidTr="0061315B">
        <w:trPr>
          <w:trHeight w:val="69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AE381F" w:rsidRPr="00AE381F" w:rsidTr="0061315B">
        <w:trPr>
          <w:trHeight w:val="338"/>
        </w:trPr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381F" w:rsidRPr="00AE381F" w:rsidTr="0061315B">
        <w:trPr>
          <w:trHeight w:val="362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42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454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985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AE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2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AE381F" w:rsidRPr="00AE381F" w:rsidRDefault="0061315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285"/>
        </w:trPr>
        <w:tc>
          <w:tcPr>
            <w:tcW w:w="577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61315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1.-</w:t>
      </w:r>
      <w:r w:rsidR="00AE381F" w:rsidRPr="00AE381F">
        <w:t xml:space="preserve"> 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Prezenta metodologie a fost aprobată/modificată de…………………în data de……………și se aplică…………,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B9" w:rsidRDefault="00FE6AB9" w:rsidP="00AA6C7E">
      <w:pPr>
        <w:spacing w:after="0" w:line="240" w:lineRule="auto"/>
      </w:pPr>
      <w:r>
        <w:separator/>
      </w:r>
    </w:p>
  </w:endnote>
  <w:endnote w:type="continuationSeparator" w:id="0">
    <w:p w:rsidR="00FE6AB9" w:rsidRDefault="00FE6AB9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B9" w:rsidRDefault="00FE6AB9" w:rsidP="00AA6C7E">
      <w:pPr>
        <w:spacing w:after="0" w:line="240" w:lineRule="auto"/>
      </w:pPr>
      <w:r>
        <w:separator/>
      </w:r>
    </w:p>
  </w:footnote>
  <w:footnote w:type="continuationSeparator" w:id="0">
    <w:p w:rsidR="00FE6AB9" w:rsidRDefault="00FE6AB9" w:rsidP="00AA6C7E">
      <w:pPr>
        <w:spacing w:after="0" w:line="240" w:lineRule="auto"/>
      </w:pPr>
      <w:r>
        <w:continuationSeparator/>
      </w:r>
    </w:p>
  </w:footnote>
  <w:footnote w:id="1">
    <w:p w:rsidR="00B220DF" w:rsidRPr="00B220DF" w:rsidRDefault="00B220D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53676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ET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753676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MET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65AB2"/>
    <w:rsid w:val="00082885"/>
    <w:rsid w:val="00082A6F"/>
    <w:rsid w:val="000E6010"/>
    <w:rsid w:val="001E14E0"/>
    <w:rsid w:val="002E3048"/>
    <w:rsid w:val="002F2ED4"/>
    <w:rsid w:val="003A0D47"/>
    <w:rsid w:val="00417C41"/>
    <w:rsid w:val="00424F94"/>
    <w:rsid w:val="00501A5D"/>
    <w:rsid w:val="00526E28"/>
    <w:rsid w:val="0061315B"/>
    <w:rsid w:val="006404A2"/>
    <w:rsid w:val="006D7820"/>
    <w:rsid w:val="00750321"/>
    <w:rsid w:val="00753676"/>
    <w:rsid w:val="00766481"/>
    <w:rsid w:val="00773FB1"/>
    <w:rsid w:val="00867822"/>
    <w:rsid w:val="00896613"/>
    <w:rsid w:val="008F4E05"/>
    <w:rsid w:val="009551C0"/>
    <w:rsid w:val="00A767AD"/>
    <w:rsid w:val="00AA6C7E"/>
    <w:rsid w:val="00AE381F"/>
    <w:rsid w:val="00AF5C6B"/>
    <w:rsid w:val="00B026E7"/>
    <w:rsid w:val="00B220DF"/>
    <w:rsid w:val="00BC369D"/>
    <w:rsid w:val="00C002B9"/>
    <w:rsid w:val="00C576CE"/>
    <w:rsid w:val="00CF43E6"/>
    <w:rsid w:val="00D811AC"/>
    <w:rsid w:val="00F82B66"/>
    <w:rsid w:val="00FC22CB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4EAC-0494-4E6F-83D7-D5CC317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0</cp:revision>
  <dcterms:created xsi:type="dcterms:W3CDTF">2019-12-11T12:59:00Z</dcterms:created>
  <dcterms:modified xsi:type="dcterms:W3CDTF">2019-12-12T09:29:00Z</dcterms:modified>
</cp:coreProperties>
</file>